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AC27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URBANCHAL UNIVERSITY</w:t>
      </w:r>
    </w:p>
    <w:p w14:paraId="3D300D0A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8E7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7AA71560" wp14:editId="76EC063F">
            <wp:simplePos x="0" y="0"/>
            <wp:positionH relativeFrom="column">
              <wp:posOffset>2166620</wp:posOffset>
            </wp:positionH>
            <wp:positionV relativeFrom="paragraph">
              <wp:posOffset>104140</wp:posOffset>
            </wp:positionV>
            <wp:extent cx="1082675" cy="1007745"/>
            <wp:effectExtent l="0" t="0" r="0" b="0"/>
            <wp:wrapSquare wrapText="bothSides"/>
            <wp:docPr id="1" name="Picture 0" descr="2891_Khwo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1_Khwop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10D4C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18268D" w14:textId="77777777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8BD880" w14:textId="77777777" w:rsidR="007F50E5" w:rsidRPr="009F7B8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</w:p>
    <w:p w14:paraId="03FD61D9" w14:textId="77777777" w:rsidR="007F50E5" w:rsidRPr="007F2AB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BF">
        <w:rPr>
          <w:rFonts w:ascii="Times New Roman" w:hAnsi="Times New Roman" w:cs="Times New Roman"/>
          <w:b/>
          <w:sz w:val="32"/>
          <w:szCs w:val="32"/>
        </w:rPr>
        <w:t>DEPARTMENT OF COMPUTER ENGINEERING</w:t>
      </w:r>
    </w:p>
    <w:p w14:paraId="2A9F6FEA" w14:textId="77777777" w:rsidR="007F50E5" w:rsidRPr="007F2ABF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ABF">
        <w:rPr>
          <w:rFonts w:ascii="Times New Roman" w:hAnsi="Times New Roman" w:cs="Times New Roman"/>
          <w:b/>
          <w:sz w:val="32"/>
          <w:szCs w:val="32"/>
        </w:rPr>
        <w:t>KHWOPA ENGINEERING COLLEGE</w:t>
      </w:r>
      <w:r w:rsidRPr="007F2ABF">
        <w:rPr>
          <w:rFonts w:ascii="Times New Roman" w:hAnsi="Times New Roman" w:cs="Times New Roman"/>
          <w:b/>
          <w:sz w:val="32"/>
          <w:szCs w:val="32"/>
        </w:rPr>
        <w:br/>
        <w:t>LIBALI-2, BHAKTAPUR</w:t>
      </w:r>
    </w:p>
    <w:p w14:paraId="419532AF" w14:textId="77777777" w:rsidR="007F50E5" w:rsidRDefault="007F50E5" w:rsidP="007F50E5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13C632C7" w14:textId="77777777" w:rsidR="007F50E5" w:rsidRPr="007F50E5" w:rsidRDefault="007F50E5" w:rsidP="007F50E5">
      <w:pPr>
        <w:spacing w:after="0" w:line="360" w:lineRule="auto"/>
        <w:rPr>
          <w:rFonts w:ascii="Times New Roman" w:hAnsi="Times New Roman" w:cs="Times New Roman"/>
          <w:sz w:val="12"/>
        </w:rPr>
      </w:pPr>
    </w:p>
    <w:p w14:paraId="3596AF8B" w14:textId="352724F4" w:rsidR="007F50E5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5461D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625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70D94AA0" w14:textId="77777777" w:rsidR="007F50E5" w:rsidRPr="00B34B14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</w:t>
      </w:r>
    </w:p>
    <w:p w14:paraId="5B10C1E0" w14:textId="77777777" w:rsidR="007F50E5" w:rsidRPr="00BE1625" w:rsidRDefault="00F4561A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ONLINE </w:t>
      </w:r>
      <w:r w:rsidR="007706F2">
        <w:rPr>
          <w:rFonts w:ascii="Times New Roman" w:hAnsi="Times New Roman" w:cs="Times New Roman"/>
          <w:b/>
          <w:sz w:val="28"/>
          <w:szCs w:val="24"/>
        </w:rPr>
        <w:t>QUIZ</w:t>
      </w:r>
    </w:p>
    <w:p w14:paraId="57FCA614" w14:textId="77777777" w:rsidR="00A5461D" w:rsidRPr="007F2ABF" w:rsidRDefault="00A5461D" w:rsidP="00A5461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Project work submitted in</w:t>
      </w:r>
      <w:r w:rsidRPr="007F2ABF">
        <w:rPr>
          <w:rFonts w:ascii="Times New Roman" w:hAnsi="Times New Roman" w:cs="Times New Roman"/>
          <w:sz w:val="24"/>
          <w:szCs w:val="24"/>
        </w:rPr>
        <w:t xml:space="preserve"> partial fulfillment of requirements for the </w:t>
      </w:r>
      <w:r>
        <w:rPr>
          <w:rFonts w:ascii="Times New Roman" w:hAnsi="Times New Roman" w:cs="Times New Roman"/>
          <w:sz w:val="24"/>
          <w:szCs w:val="24"/>
        </w:rPr>
        <w:t xml:space="preserve">award of the </w:t>
      </w:r>
      <w:r w:rsidRPr="007F2ABF">
        <w:rPr>
          <w:rFonts w:ascii="Times New Roman" w:hAnsi="Times New Roman" w:cs="Times New Roman"/>
          <w:sz w:val="24"/>
          <w:szCs w:val="24"/>
        </w:rPr>
        <w:t>degree of Bachelor of Engineering in Computer Engineering</w:t>
      </w:r>
    </w:p>
    <w:p w14:paraId="5B1D0B89" w14:textId="127C3E69" w:rsidR="00110FE0" w:rsidRDefault="00A5461D" w:rsidP="00A5461D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15E5">
        <w:rPr>
          <w:rFonts w:ascii="Times New Roman" w:hAnsi="Times New Roman" w:cs="Times New Roman"/>
        </w:rPr>
        <w:t>(Fifth Semester)</w:t>
      </w:r>
    </w:p>
    <w:p w14:paraId="2EBCEEFA" w14:textId="77777777" w:rsidR="00AF4786" w:rsidRPr="00AF4786" w:rsidRDefault="00AF4786" w:rsidP="00AF4786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4505BBE" w14:textId="77777777" w:rsidR="007F50E5" w:rsidRPr="00B34B14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19DC3AC1" w14:textId="77777777" w:rsidR="007F50E5" w:rsidRPr="009050C9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AJWOL GHEMOSU (720325)</w:t>
      </w:r>
    </w:p>
    <w:p w14:paraId="30C6B077" w14:textId="77777777" w:rsidR="007F50E5" w:rsidRPr="009050C9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SAGAR GHEMOSU (720336)</w:t>
      </w:r>
    </w:p>
    <w:p w14:paraId="516CA177" w14:textId="77777777" w:rsidR="007F50E5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HEKHAR ADHIKARI (720344)</w:t>
      </w:r>
    </w:p>
    <w:p w14:paraId="4F7B4312" w14:textId="77777777" w:rsidR="007F50E5" w:rsidRDefault="007F50E5" w:rsidP="007F50E5">
      <w:pPr>
        <w:pStyle w:val="NoSpacing"/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JAN DUMARU (720345)</w:t>
      </w:r>
    </w:p>
    <w:p w14:paraId="46C8F882" w14:textId="77777777" w:rsidR="007F50E5" w:rsidRPr="00AF4786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36"/>
        </w:rPr>
      </w:pPr>
    </w:p>
    <w:p w14:paraId="3D5D5634" w14:textId="77777777" w:rsidR="007F50E5" w:rsidRPr="00B34B14" w:rsidRDefault="007F50E5" w:rsidP="00A5461D">
      <w:pPr>
        <w:spacing w:after="0" w:line="36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TO:</w:t>
      </w:r>
    </w:p>
    <w:p w14:paraId="40C0CDAD" w14:textId="77777777" w:rsidR="007F50E5" w:rsidRPr="00765359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59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14:paraId="3F9F35F2" w14:textId="77777777" w:rsidR="007F50E5" w:rsidRPr="00765359" w:rsidRDefault="007F50E5" w:rsidP="007F50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59">
        <w:rPr>
          <w:rFonts w:ascii="Times New Roman" w:hAnsi="Times New Roman" w:cs="Times New Roman"/>
          <w:sz w:val="24"/>
          <w:szCs w:val="24"/>
        </w:rPr>
        <w:t>KHWOPA ENGINEERING COLLEGE</w:t>
      </w:r>
    </w:p>
    <w:p w14:paraId="59E5656C" w14:textId="321D8630" w:rsidR="007F50E5" w:rsidRDefault="007F50E5" w:rsidP="007F50E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0A9944E8" w14:textId="77777777" w:rsidR="00A5461D" w:rsidRDefault="00A5461D" w:rsidP="00A546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ENCE OF:</w:t>
      </w:r>
    </w:p>
    <w:p w14:paraId="34F539EB" w14:textId="77777777" w:rsidR="00A5461D" w:rsidRDefault="00A5461D" w:rsidP="00A546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nesh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l</w:t>
      </w:r>
      <w:proofErr w:type="spellEnd"/>
    </w:p>
    <w:p w14:paraId="5070B846" w14:textId="77777777" w:rsidR="007F50E5" w:rsidRDefault="007F50E5" w:rsidP="007F50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9011DF5" w14:textId="2864CADB" w:rsidR="00423E53" w:rsidRPr="000563B6" w:rsidRDefault="00A5461D" w:rsidP="00543BE9">
      <w:pPr>
        <w:spacing w:after="0" w:line="360" w:lineRule="auto"/>
        <w:ind w:left="2880" w:firstLine="72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2 May</w:t>
      </w:r>
      <w:r w:rsidR="007F50E5">
        <w:rPr>
          <w:rFonts w:ascii="Times New Roman" w:hAnsi="Times New Roman" w:cs="Times New Roman"/>
          <w:sz w:val="24"/>
          <w:szCs w:val="24"/>
        </w:rPr>
        <w:t xml:space="preserve">, </w:t>
      </w:r>
      <w:r w:rsidR="00322D01">
        <w:rPr>
          <w:rFonts w:ascii="Times New Roman" w:hAnsi="Times New Roman" w:cs="Times New Roman"/>
          <w:sz w:val="24"/>
          <w:szCs w:val="24"/>
        </w:rPr>
        <w:t>20</w:t>
      </w:r>
      <w:r w:rsidR="00DC66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</w:p>
    <w:sectPr w:rsidR="00423E53" w:rsidRPr="000563B6" w:rsidSect="00D0445B">
      <w:pgSz w:w="11907" w:h="16839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F1949"/>
    <w:multiLevelType w:val="multilevel"/>
    <w:tmpl w:val="6EF6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782"/>
    <w:rsid w:val="00046E4B"/>
    <w:rsid w:val="000563B6"/>
    <w:rsid w:val="00091198"/>
    <w:rsid w:val="00102687"/>
    <w:rsid w:val="00110FE0"/>
    <w:rsid w:val="00134A70"/>
    <w:rsid w:val="00146D30"/>
    <w:rsid w:val="00146D6B"/>
    <w:rsid w:val="00181A23"/>
    <w:rsid w:val="0020197D"/>
    <w:rsid w:val="00230294"/>
    <w:rsid w:val="002912D6"/>
    <w:rsid w:val="002A4501"/>
    <w:rsid w:val="002C6D81"/>
    <w:rsid w:val="00322D01"/>
    <w:rsid w:val="00385196"/>
    <w:rsid w:val="004115E5"/>
    <w:rsid w:val="00423E53"/>
    <w:rsid w:val="00474BF8"/>
    <w:rsid w:val="004B7CF7"/>
    <w:rsid w:val="004E508A"/>
    <w:rsid w:val="004F0B66"/>
    <w:rsid w:val="004F48BF"/>
    <w:rsid w:val="00523C84"/>
    <w:rsid w:val="00543BE9"/>
    <w:rsid w:val="00582D28"/>
    <w:rsid w:val="005C144E"/>
    <w:rsid w:val="005E21A9"/>
    <w:rsid w:val="005E4CE3"/>
    <w:rsid w:val="00602DDA"/>
    <w:rsid w:val="00627DD0"/>
    <w:rsid w:val="006366FF"/>
    <w:rsid w:val="00671A2F"/>
    <w:rsid w:val="00687B3C"/>
    <w:rsid w:val="006A6F95"/>
    <w:rsid w:val="00736059"/>
    <w:rsid w:val="007706F2"/>
    <w:rsid w:val="0078276D"/>
    <w:rsid w:val="007D0DBC"/>
    <w:rsid w:val="007F50E5"/>
    <w:rsid w:val="00872D9F"/>
    <w:rsid w:val="009332D6"/>
    <w:rsid w:val="0094103B"/>
    <w:rsid w:val="009F7B8F"/>
    <w:rsid w:val="00A32498"/>
    <w:rsid w:val="00A4483B"/>
    <w:rsid w:val="00A4725F"/>
    <w:rsid w:val="00A5461D"/>
    <w:rsid w:val="00A7363C"/>
    <w:rsid w:val="00A74011"/>
    <w:rsid w:val="00AF4786"/>
    <w:rsid w:val="00AF7EAD"/>
    <w:rsid w:val="00B32E48"/>
    <w:rsid w:val="00B3361B"/>
    <w:rsid w:val="00B860C4"/>
    <w:rsid w:val="00BB1782"/>
    <w:rsid w:val="00BD3840"/>
    <w:rsid w:val="00C437A3"/>
    <w:rsid w:val="00CB467C"/>
    <w:rsid w:val="00CD2158"/>
    <w:rsid w:val="00CD4C23"/>
    <w:rsid w:val="00D0445B"/>
    <w:rsid w:val="00D53A64"/>
    <w:rsid w:val="00DC6625"/>
    <w:rsid w:val="00E03CC1"/>
    <w:rsid w:val="00E14918"/>
    <w:rsid w:val="00EA6A3B"/>
    <w:rsid w:val="00ED525F"/>
    <w:rsid w:val="00F025BD"/>
    <w:rsid w:val="00F07A2E"/>
    <w:rsid w:val="00F24E40"/>
    <w:rsid w:val="00F251CC"/>
    <w:rsid w:val="00F4561A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837B"/>
  <w15:docId w15:val="{981DB2DB-9A25-4C78-B88F-F8B9FBC1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782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BB1782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E53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423E5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2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6CE9-E8A7-4DE7-BD66-3938D62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LONG</dc:creator>
  <cp:keywords/>
  <dc:description/>
  <cp:lastModifiedBy>Prajwol Ghemosu</cp:lastModifiedBy>
  <cp:revision>55</cp:revision>
  <dcterms:created xsi:type="dcterms:W3CDTF">2017-01-05T07:43:00Z</dcterms:created>
  <dcterms:modified xsi:type="dcterms:W3CDTF">2018-05-21T07:43:00Z</dcterms:modified>
</cp:coreProperties>
</file>